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2822A5F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26A03480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4AB51ED8" w:rsidR="003C0DD9" w:rsidRDefault="003C0DD9" w:rsidP="003C0D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hingewiesen. Sofern in Ausnahmefällen die Abgabe </w:t>
      </w:r>
      <w:r w:rsidR="009C09BF">
        <w:rPr>
          <w:rFonts w:cs="Arial"/>
          <w:b/>
          <w:bCs/>
        </w:rPr>
        <w:t>auf dem Postweg</w:t>
      </w:r>
      <w:r>
        <w:rPr>
          <w:rFonts w:cs="Arial"/>
          <w:b/>
          <w:bCs/>
        </w:rPr>
        <w:t xml:space="preserve"> zugelassen wird, ist die Eigenerklärung zu unterschreiben.</w:t>
      </w:r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Pr="00FD4B20" w:rsidRDefault="00200219" w:rsidP="009079AD">
      <w:pPr>
        <w:ind w:right="-570"/>
        <w:rPr>
          <w:rFonts w:ascii="Times New Roman" w:hAnsi="Times New Roman"/>
          <w:szCs w:val="24"/>
        </w:rPr>
      </w:pPr>
    </w:p>
    <w:sectPr w:rsidR="00200219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A8D1" w14:textId="77777777" w:rsidR="00F073B6" w:rsidRDefault="00F073B6">
      <w:r>
        <w:separator/>
      </w:r>
    </w:p>
  </w:endnote>
  <w:endnote w:type="continuationSeparator" w:id="0">
    <w:p w14:paraId="444A1F81" w14:textId="77777777" w:rsidR="00F073B6" w:rsidRDefault="00F0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6DD6" w14:textId="77777777" w:rsidR="00F073B6" w:rsidRDefault="00F073B6">
      <w:r>
        <w:separator/>
      </w:r>
    </w:p>
  </w:footnote>
  <w:footnote w:type="continuationSeparator" w:id="0">
    <w:p w14:paraId="77107C50" w14:textId="77777777" w:rsidR="00F073B6" w:rsidRDefault="00F073B6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8693" w14:textId="77777777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</w:p>
  <w:p w14:paraId="10AE5F5E" w14:textId="53696A47" w:rsidR="002F1C36" w:rsidRDefault="007A345F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2</w:t>
    </w:r>
    <w:r w:rsidR="002F1C36">
      <w:t>/</w:t>
    </w:r>
    <w:r w:rsidR="00200219">
      <w:t>202</w:t>
    </w:r>
    <w:r>
      <w:t>4</w:t>
    </w:r>
    <w:r w:rsidR="002F1C36">
      <w:tab/>
    </w:r>
    <w:r w:rsidR="00FE6C48">
      <w:t>Eigenerklärung Mindestlohngesetz</w:t>
    </w:r>
  </w:p>
  <w:p w14:paraId="0C8D41D7" w14:textId="77777777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  <w:r w:rsidR="001D2B96">
      <w:t xml:space="preserve">(auch </w:t>
    </w:r>
    <w:r>
      <w:t>optionale Verwendung bei Direktaufträgen</w:t>
    </w:r>
    <w:r w:rsidR="001D2B96">
      <w:t>)</w:t>
    </w:r>
  </w:p>
  <w:p w14:paraId="2223916D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57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07476">
    <w:abstractNumId w:val="0"/>
  </w:num>
  <w:num w:numId="3" w16cid:durableId="82997404">
    <w:abstractNumId w:val="1"/>
  </w:num>
  <w:num w:numId="4" w16cid:durableId="1416972101">
    <w:abstractNumId w:val="3"/>
  </w:num>
  <w:num w:numId="5" w16cid:durableId="638147031">
    <w:abstractNumId w:val="2"/>
  </w:num>
  <w:num w:numId="6" w16cid:durableId="166693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C0DD9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A345F"/>
    <w:rsid w:val="007C5987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01545"/>
    <w:rsid w:val="00A16778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415AC"/>
    <w:rsid w:val="00CE2ACA"/>
    <w:rsid w:val="00CF318C"/>
    <w:rsid w:val="00D7668F"/>
    <w:rsid w:val="00D85D49"/>
    <w:rsid w:val="00DA4893"/>
    <w:rsid w:val="00E2142F"/>
    <w:rsid w:val="00E947BE"/>
    <w:rsid w:val="00ED5357"/>
    <w:rsid w:val="00EE7A0D"/>
    <w:rsid w:val="00F073B6"/>
    <w:rsid w:val="00F5574A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Hossein Amiri-Hormozaki</cp:lastModifiedBy>
  <cp:revision>2</cp:revision>
  <cp:lastPrinted>2015-07-17T10:09:00Z</cp:lastPrinted>
  <dcterms:created xsi:type="dcterms:W3CDTF">2024-05-23T14:54:00Z</dcterms:created>
  <dcterms:modified xsi:type="dcterms:W3CDTF">2024-05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